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A3" w:rsidRPr="00E213F4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32"/>
          <w:szCs w:val="32"/>
        </w:rPr>
      </w:pPr>
    </w:p>
    <w:p w:rsidR="00673DA3" w:rsidRPr="00E213F4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32"/>
          <w:szCs w:val="32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Roman" w:hAnsi="Times Roman" w:cs="Times Roman"/>
          <w:color w:val="000000"/>
          <w:sz w:val="21"/>
          <w:szCs w:val="21"/>
        </w:rPr>
      </w:pPr>
    </w:p>
    <w:p w:rsidR="00673DA3" w:rsidRPr="00E517E0" w:rsidRDefault="00E517E0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  <w:r w:rsidRPr="00E517E0">
        <w:rPr>
          <w:rFonts w:ascii="Times Roman" w:hAnsi="Times Roman" w:cs="Times Roman"/>
          <w:color w:val="000000"/>
          <w:sz w:val="28"/>
          <w:szCs w:val="28"/>
        </w:rPr>
        <w:t>Organisme d'accueil</w:t>
      </w:r>
    </w:p>
    <w:p w:rsidR="00673DA3" w:rsidRPr="008D45CD" w:rsidRDefault="00E517E0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4"/>
          <w:szCs w:val="24"/>
        </w:rPr>
      </w:pPr>
      <w:r>
        <w:rPr>
          <w:rFonts w:ascii="Times Roman" w:hAnsi="Times Roman" w:cs="Times Roman"/>
          <w:b/>
          <w:color w:val="000000"/>
          <w:sz w:val="24"/>
          <w:szCs w:val="24"/>
        </w:rPr>
        <w:t>Organisme d’accueil de votre PFE</w:t>
      </w:r>
      <w:r w:rsidR="00673DA3" w:rsidRPr="008D45CD">
        <w:rPr>
          <w:rFonts w:ascii="Times Roman" w:hAnsi="Times Roman" w:cs="Times Roman"/>
          <w:color w:val="000000"/>
          <w:sz w:val="24"/>
          <w:szCs w:val="24"/>
        </w:rPr>
        <w:t xml:space="preserve"> </w:t>
      </w:r>
      <w:r>
        <w:rPr>
          <w:rFonts w:ascii="Times Roman" w:hAnsi="Times Roman" w:cs="Times Roman"/>
          <w:color w:val="000000"/>
          <w:sz w:val="24"/>
          <w:szCs w:val="24"/>
        </w:rPr>
        <w:br/>
      </w:r>
    </w:p>
    <w:p w:rsidR="00673DA3" w:rsidRPr="00E517E0" w:rsidRDefault="00E517E0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  <w:r w:rsidRPr="00E517E0">
        <w:rPr>
          <w:rFonts w:ascii="Times Roman" w:hAnsi="Times Roman" w:cs="Times Roman"/>
          <w:color w:val="000000"/>
          <w:sz w:val="28"/>
          <w:szCs w:val="28"/>
        </w:rPr>
        <w:t>Encadré par</w:t>
      </w:r>
    </w:p>
    <w:tbl>
      <w:tblPr>
        <w:tblStyle w:val="Grilledutableau"/>
        <w:tblW w:w="6340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781"/>
      </w:tblGrid>
      <w:tr w:rsidR="00E517E0" w:rsidTr="00E517E0">
        <w:tc>
          <w:tcPr>
            <w:tcW w:w="1559" w:type="dxa"/>
          </w:tcPr>
          <w:p w:rsidR="00E517E0" w:rsidRDefault="00E517E0" w:rsidP="00E517E0">
            <w:pPr>
              <w:framePr w:w="7726" w:h="4426" w:hRule="exact" w:wrap="auto" w:vAnchor="page" w:hAnchor="page" w:x="1711" w:y="10471"/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EN</w:t>
            </w:r>
          </w:p>
        </w:tc>
        <w:tc>
          <w:tcPr>
            <w:tcW w:w="4781" w:type="dxa"/>
          </w:tcPr>
          <w:p w:rsidR="00E517E0" w:rsidRDefault="00E517E0" w:rsidP="00E517E0">
            <w:pPr>
              <w:framePr w:w="7726" w:h="4426" w:hRule="exact" w:wrap="auto" w:vAnchor="page" w:hAnchor="page" w:x="1711" w:y="10471"/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7E0">
              <w:rPr>
                <w:rFonts w:ascii="Times Roman" w:hAnsi="Times Roman" w:cs="Times Roman"/>
                <w:b/>
                <w:color w:val="000000"/>
                <w:sz w:val="28"/>
                <w:szCs w:val="28"/>
              </w:rPr>
              <w:t>M./</w:t>
            </w:r>
            <w:proofErr w:type="gramEnd"/>
            <w:r w:rsidRPr="00E517E0">
              <w:rPr>
                <w:rFonts w:ascii="Times Roman" w:hAnsi="Times Roman" w:cs="Times Roman"/>
                <w:b/>
                <w:color w:val="000000"/>
                <w:sz w:val="28"/>
                <w:szCs w:val="28"/>
              </w:rPr>
              <w:t>Mme Prénom Nom</w:t>
            </w:r>
          </w:p>
        </w:tc>
      </w:tr>
      <w:tr w:rsidR="00E517E0" w:rsidTr="00E517E0">
        <w:tc>
          <w:tcPr>
            <w:tcW w:w="1559" w:type="dxa"/>
          </w:tcPr>
          <w:p w:rsidR="00E517E0" w:rsidRDefault="00E517E0" w:rsidP="00E517E0">
            <w:pPr>
              <w:framePr w:w="7726" w:h="4426" w:hRule="exact" w:wrap="auto" w:vAnchor="page" w:hAnchor="page" w:x="1711" w:y="10471"/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été</w:t>
            </w:r>
          </w:p>
        </w:tc>
        <w:tc>
          <w:tcPr>
            <w:tcW w:w="4781" w:type="dxa"/>
          </w:tcPr>
          <w:p w:rsidR="00E517E0" w:rsidRDefault="00E517E0" w:rsidP="00E517E0">
            <w:pPr>
              <w:framePr w:w="7726" w:h="4426" w:hRule="exact" w:wrap="auto" w:vAnchor="page" w:hAnchor="page" w:x="1711" w:y="10471"/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7E0">
              <w:rPr>
                <w:rFonts w:ascii="Times Roman" w:hAnsi="Times Roman" w:cs="Times Roman"/>
                <w:b/>
                <w:color w:val="000000"/>
                <w:sz w:val="28"/>
                <w:szCs w:val="28"/>
              </w:rPr>
              <w:t>M./</w:t>
            </w:r>
            <w:proofErr w:type="gramEnd"/>
            <w:r w:rsidRPr="00E517E0">
              <w:rPr>
                <w:rFonts w:ascii="Times Roman" w:hAnsi="Times Roman" w:cs="Times Roman"/>
                <w:b/>
                <w:color w:val="000000"/>
                <w:sz w:val="28"/>
                <w:szCs w:val="28"/>
              </w:rPr>
              <w:t>Mme Prénom Nom</w:t>
            </w:r>
          </w:p>
        </w:tc>
      </w:tr>
    </w:tbl>
    <w:p w:rsidR="00E517E0" w:rsidRPr="00E517E0" w:rsidRDefault="00E517E0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DA3" w:rsidRPr="00E517E0" w:rsidRDefault="00673DA3" w:rsidP="00E517E0">
      <w:pPr>
        <w:framePr w:w="7726" w:h="4426" w:hRule="exact" w:wrap="auto" w:vAnchor="page" w:hAnchor="page" w:x="1711" w:y="104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DA3" w:rsidRPr="00E517E0" w:rsidRDefault="00E517E0" w:rsidP="00401353">
      <w:pPr>
        <w:framePr w:w="4828" w:wrap="auto" w:vAnchor="page" w:hAnchor="page" w:x="6016" w:y="156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17E0">
        <w:rPr>
          <w:rFonts w:ascii="Times Roman" w:hAnsi="Times Roman" w:cs="Times Roman"/>
          <w:color w:val="000000"/>
          <w:sz w:val="21"/>
          <w:szCs w:val="21"/>
        </w:rPr>
        <w:t>Année Universitaire</w:t>
      </w:r>
      <w:r w:rsidR="00673DA3" w:rsidRPr="00E517E0">
        <w:rPr>
          <w:rFonts w:ascii="Times Roman" w:hAnsi="Times Roman" w:cs="Times Roman"/>
          <w:color w:val="000000"/>
          <w:sz w:val="21"/>
          <w:szCs w:val="21"/>
        </w:rPr>
        <w:t>:</w:t>
      </w:r>
      <w:r w:rsidR="00800903">
        <w:rPr>
          <w:rFonts w:ascii="Times Roman" w:hAnsi="Times Roman" w:cs="Times Roman"/>
          <w:color w:val="000000"/>
          <w:sz w:val="21"/>
          <w:szCs w:val="21"/>
        </w:rPr>
        <w:t xml:space="preserve">  </w:t>
      </w:r>
      <w:r w:rsidR="00673DA3" w:rsidRPr="00E517E0">
        <w:rPr>
          <w:rFonts w:ascii="Times Roman" w:hAnsi="Times Roman" w:cs="Times Roman"/>
          <w:color w:val="000000"/>
          <w:sz w:val="21"/>
          <w:szCs w:val="21"/>
        </w:rPr>
        <w:t xml:space="preserve"> </w:t>
      </w:r>
      <w:r w:rsidR="00401353">
        <w:rPr>
          <w:rFonts w:ascii="Times Roman" w:hAnsi="Times Roman" w:cs="Times Roman"/>
          <w:color w:val="000000"/>
          <w:sz w:val="21"/>
          <w:szCs w:val="21"/>
        </w:rPr>
        <w:t>………….</w:t>
      </w:r>
    </w:p>
    <w:p w:rsidR="00673DA3" w:rsidRDefault="00E517E0" w:rsidP="00673DA3">
      <w:pPr>
        <w:framePr w:w="2635" w:wrap="auto" w:vAnchor="page" w:hAnchor="page" w:x="1246" w:y="1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1"/>
          <w:szCs w:val="21"/>
        </w:rPr>
        <w:t>Code</w:t>
      </w:r>
      <w:r w:rsidR="00673DA3">
        <w:rPr>
          <w:rFonts w:ascii="Times Roman" w:hAnsi="Times Roman" w:cs="Times Roman"/>
          <w:color w:val="000000"/>
          <w:sz w:val="21"/>
          <w:szCs w:val="21"/>
        </w:rPr>
        <w:t>: ........................</w:t>
      </w:r>
    </w:p>
    <w:p w:rsidR="00673DA3" w:rsidRPr="00EA185A" w:rsidRDefault="00673DA3" w:rsidP="00673DA3">
      <w:pPr>
        <w:jc w:val="center"/>
        <w:rPr>
          <w:rFonts w:ascii="Times New Roman" w:hAnsi="Times New Roman"/>
          <w:sz w:val="24"/>
          <w:szCs w:val="24"/>
        </w:rPr>
      </w:pPr>
    </w:p>
    <w:p w:rsidR="00673DA3" w:rsidRDefault="00673DA3" w:rsidP="00486F23">
      <w:pPr>
        <w:pStyle w:val="Default"/>
        <w:spacing w:line="360" w:lineRule="auto"/>
        <w:jc w:val="center"/>
        <w:rPr>
          <w:rFonts w:asciiTheme="majorBidi" w:hAnsiTheme="majorBidi" w:cstheme="majorBidi"/>
          <w:i/>
          <w:iCs/>
          <w:sz w:val="40"/>
          <w:szCs w:val="40"/>
        </w:rPr>
      </w:pPr>
    </w:p>
    <w:p w:rsidR="00673DA3" w:rsidRDefault="00673DA3" w:rsidP="00673DA3">
      <w:pPr>
        <w:framePr w:w="3627" w:wrap="auto" w:vAnchor="page" w:hAnchor="page" w:x="4291" w:y="3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5"/>
          <w:szCs w:val="25"/>
        </w:rPr>
        <w:t>Université de la Manouba</w:t>
      </w:r>
    </w:p>
    <w:p w:rsidR="00673DA3" w:rsidRDefault="00E517E0" w:rsidP="00E517E0">
      <w:pPr>
        <w:framePr w:w="6564" w:h="1921" w:hRule="exact" w:wrap="auto" w:vAnchor="page" w:hAnchor="page" w:x="3001" w:y="3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É</w:t>
      </w:r>
      <w:r w:rsidR="00673DA3" w:rsidRPr="00E213F4">
        <w:rPr>
          <w:rFonts w:ascii="Times New Roman" w:hAnsi="Times New Roman"/>
          <w:b/>
          <w:color w:val="000000"/>
          <w:sz w:val="28"/>
          <w:szCs w:val="28"/>
        </w:rPr>
        <w:t xml:space="preserve">cole Supérieure </w:t>
      </w:r>
      <w:r>
        <w:rPr>
          <w:rFonts w:ascii="Times New Roman" w:hAnsi="Times New Roman"/>
          <w:b/>
          <w:color w:val="000000"/>
          <w:sz w:val="28"/>
          <w:szCs w:val="28"/>
        </w:rPr>
        <w:t>d’É</w:t>
      </w:r>
      <w:r w:rsidR="00673DA3">
        <w:rPr>
          <w:rFonts w:ascii="Times New Roman" w:hAnsi="Times New Roman"/>
          <w:b/>
          <w:color w:val="000000"/>
          <w:sz w:val="28"/>
          <w:szCs w:val="28"/>
        </w:rPr>
        <w:t xml:space="preserve">conomie </w:t>
      </w:r>
      <w:r w:rsidR="00673DA3">
        <w:rPr>
          <w:rFonts w:ascii="Times New Roman" w:hAnsi="Times New Roman"/>
          <w:b/>
          <w:sz w:val="28"/>
          <w:szCs w:val="28"/>
        </w:rPr>
        <w:t>Numérique</w:t>
      </w:r>
    </w:p>
    <w:p w:rsidR="00673DA3" w:rsidRDefault="00D95D1C" w:rsidP="00E517E0">
      <w:pPr>
        <w:framePr w:w="6564" w:h="1921" w:hRule="exact" w:wrap="auto" w:vAnchor="page" w:hAnchor="page" w:x="3001" w:y="3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9FBF585" wp14:editId="6206C94E">
            <wp:simplePos x="0" y="0"/>
            <wp:positionH relativeFrom="column">
              <wp:posOffset>1009650</wp:posOffset>
            </wp:positionH>
            <wp:positionV relativeFrom="paragraph">
              <wp:posOffset>-46990</wp:posOffset>
            </wp:positionV>
            <wp:extent cx="2152650" cy="10579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73DA3" w:rsidRPr="00E213F4" w:rsidRDefault="00673DA3" w:rsidP="00E517E0">
      <w:pPr>
        <w:framePr w:w="6564" w:h="1921" w:hRule="exact" w:wrap="auto" w:vAnchor="page" w:hAnchor="page" w:x="3001" w:y="3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E0" w:rsidRDefault="00E517E0" w:rsidP="00673DA3">
      <w:pPr>
        <w:framePr w:w="3999" w:wrap="auto" w:vAnchor="page" w:hAnchor="page" w:x="4321" w:y="59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</w:p>
    <w:p w:rsidR="00673DA3" w:rsidRDefault="00673DA3" w:rsidP="00673DA3">
      <w:pPr>
        <w:framePr w:w="3999" w:wrap="auto" w:vAnchor="page" w:hAnchor="page" w:x="4321" w:y="59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8"/>
          <w:szCs w:val="28"/>
        </w:rPr>
        <w:t>Rapport</w:t>
      </w:r>
    </w:p>
    <w:p w:rsidR="00673DA3" w:rsidRPr="00E213F4" w:rsidRDefault="004A05F6" w:rsidP="00673DA3">
      <w:pPr>
        <w:framePr w:w="3999" w:wrap="auto" w:vAnchor="page" w:hAnchor="page" w:x="4321" w:y="59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213F4">
        <w:rPr>
          <w:rFonts w:ascii="Times Roman" w:hAnsi="Times Roman" w:cs="Times Roman"/>
          <w:b/>
          <w:color w:val="000000"/>
          <w:sz w:val="28"/>
          <w:szCs w:val="28"/>
        </w:rPr>
        <w:t>de</w:t>
      </w:r>
      <w:proofErr w:type="gramEnd"/>
      <w:r w:rsidRPr="00E213F4">
        <w:rPr>
          <w:rFonts w:ascii="Times Roman" w:hAnsi="Times Roman" w:cs="Times Roman"/>
          <w:b/>
          <w:color w:val="000000"/>
          <w:sz w:val="28"/>
          <w:szCs w:val="28"/>
        </w:rPr>
        <w:t xml:space="preserve"> projet </w:t>
      </w:r>
      <w:r w:rsidR="00673DA3" w:rsidRPr="00E213F4">
        <w:rPr>
          <w:rFonts w:ascii="Times Roman" w:hAnsi="Times Roman" w:cs="Times Roman"/>
          <w:b/>
          <w:color w:val="000000"/>
          <w:sz w:val="28"/>
          <w:szCs w:val="28"/>
        </w:rPr>
        <w:t xml:space="preserve">de </w:t>
      </w:r>
      <w:r w:rsidRPr="00E213F4">
        <w:rPr>
          <w:rFonts w:ascii="Times Roman" w:hAnsi="Times Roman" w:cs="Times Roman"/>
          <w:b/>
          <w:color w:val="000000"/>
          <w:sz w:val="28"/>
          <w:szCs w:val="28"/>
        </w:rPr>
        <w:t xml:space="preserve">fin </w:t>
      </w:r>
      <w:r>
        <w:rPr>
          <w:rFonts w:ascii="Times Roman" w:hAnsi="Times Roman" w:cs="Times Roman"/>
          <w:b/>
          <w:color w:val="000000"/>
          <w:sz w:val="28"/>
          <w:szCs w:val="28"/>
        </w:rPr>
        <w:t>d'é</w:t>
      </w:r>
      <w:r w:rsidRPr="00E213F4">
        <w:rPr>
          <w:rFonts w:ascii="Times Roman" w:hAnsi="Times Roman" w:cs="Times Roman"/>
          <w:b/>
          <w:color w:val="000000"/>
          <w:sz w:val="28"/>
          <w:szCs w:val="28"/>
        </w:rPr>
        <w:t>tudes</w:t>
      </w:r>
    </w:p>
    <w:p w:rsidR="007E55CE" w:rsidRDefault="007E55CE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</w:p>
    <w:p w:rsidR="00E517E0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  <w:sz w:val="28"/>
          <w:szCs w:val="28"/>
        </w:rPr>
        <w:t>Sujet</w:t>
      </w:r>
    </w:p>
    <w:p w:rsidR="00E517E0" w:rsidRPr="00E213F4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32"/>
          <w:szCs w:val="32"/>
        </w:rPr>
      </w:pPr>
    </w:p>
    <w:p w:rsidR="00E517E0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tre du sujet</w:t>
      </w:r>
    </w:p>
    <w:p w:rsidR="00E517E0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  <w:sz w:val="28"/>
          <w:szCs w:val="28"/>
        </w:rPr>
        <w:br/>
      </w:r>
    </w:p>
    <w:p w:rsidR="00673DA3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  <w:r>
        <w:rPr>
          <w:rFonts w:ascii="Times Roman" w:hAnsi="Times Roman" w:cs="Times Roman"/>
          <w:color w:val="000000"/>
          <w:sz w:val="28"/>
          <w:szCs w:val="28"/>
        </w:rPr>
        <w:t>Élaboré p</w:t>
      </w:r>
      <w:r w:rsidR="00673DA3">
        <w:rPr>
          <w:rFonts w:ascii="Times Roman" w:hAnsi="Times Roman" w:cs="Times Roman"/>
          <w:color w:val="000000"/>
          <w:sz w:val="28"/>
          <w:szCs w:val="28"/>
        </w:rPr>
        <w:t>ar:</w:t>
      </w:r>
    </w:p>
    <w:p w:rsidR="00673DA3" w:rsidRDefault="00673DA3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3DA3" w:rsidRPr="00673DA3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b/>
          <w:color w:val="000000"/>
          <w:sz w:val="28"/>
          <w:szCs w:val="28"/>
        </w:rPr>
      </w:pPr>
      <w:r>
        <w:rPr>
          <w:rFonts w:ascii="Times Roman" w:hAnsi="Times Roman" w:cs="Times Roman"/>
          <w:b/>
          <w:color w:val="000000"/>
          <w:sz w:val="28"/>
          <w:szCs w:val="28"/>
        </w:rPr>
        <w:t>Prénom Nom 1</w:t>
      </w:r>
      <w:r w:rsidR="00673DA3" w:rsidRPr="00673DA3">
        <w:rPr>
          <w:rFonts w:ascii="Times Roman" w:hAnsi="Times Roman" w:cs="Times Roman"/>
          <w:b/>
          <w:color w:val="000000"/>
          <w:sz w:val="28"/>
          <w:szCs w:val="28"/>
        </w:rPr>
        <w:t xml:space="preserve"> </w:t>
      </w:r>
    </w:p>
    <w:p w:rsidR="00673DA3" w:rsidRDefault="00E517E0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Roman" w:hAnsi="Times Roman" w:cs="Times Roman"/>
          <w:b/>
          <w:color w:val="000000"/>
          <w:sz w:val="28"/>
          <w:szCs w:val="28"/>
        </w:rPr>
        <w:t>Prénom Nom 2</w:t>
      </w:r>
    </w:p>
    <w:p w:rsidR="00673DA3" w:rsidRPr="00673DA3" w:rsidRDefault="00673DA3" w:rsidP="00E517E0">
      <w:pPr>
        <w:framePr w:w="6301" w:h="3496" w:hRule="exact" w:wrap="auto" w:vAnchor="page" w:hAnchor="page" w:x="2896" w:y="82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7E0" w:rsidRDefault="00E517E0" w:rsidP="00673DA3">
      <w:pPr>
        <w:framePr w:w="7861" w:wrap="auto" w:vAnchor="page" w:hAnchor="page" w:x="2416" w:y="68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Roman" w:hAnsi="Times Roman" w:cs="Times Roman"/>
          <w:color w:val="000000"/>
          <w:sz w:val="28"/>
          <w:szCs w:val="28"/>
        </w:rPr>
      </w:pPr>
    </w:p>
    <w:p w:rsidR="00673DA3" w:rsidRDefault="00673DA3" w:rsidP="00673DA3">
      <w:pPr>
        <w:framePr w:w="7861" w:wrap="auto" w:vAnchor="page" w:hAnchor="page" w:x="2416" w:y="68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Roman" w:hAnsi="Times Roman" w:cs="Times Roman"/>
          <w:color w:val="000000"/>
          <w:sz w:val="28"/>
          <w:szCs w:val="28"/>
        </w:rPr>
        <w:t>Présenté en vue de l'obtention du</w:t>
      </w:r>
      <w:r w:rsidR="00401353">
        <w:rPr>
          <w:rFonts w:ascii="Times Roman" w:hAnsi="Times Roman" w:cs="Times Roman"/>
          <w:color w:val="000000"/>
          <w:sz w:val="28"/>
          <w:szCs w:val="28"/>
        </w:rPr>
        <w:t xml:space="preserve"> diplôme de</w:t>
      </w:r>
    </w:p>
    <w:p w:rsidR="00673DA3" w:rsidRPr="00E213F4" w:rsidRDefault="00673DA3" w:rsidP="00673DA3">
      <w:pPr>
        <w:framePr w:w="7861" w:wrap="auto" w:vAnchor="page" w:hAnchor="page" w:x="2416" w:y="681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3F4">
        <w:rPr>
          <w:rFonts w:ascii="Times Bold" w:hAnsi="Times Bold" w:cs="Times Bold"/>
          <w:b/>
          <w:color w:val="000000"/>
          <w:sz w:val="28"/>
          <w:szCs w:val="28"/>
        </w:rPr>
        <w:t>Licence Appliquée en</w:t>
      </w:r>
      <w:r w:rsidRPr="00E213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Bold" w:hAnsi="Times Bold" w:cs="Times Bold"/>
          <w:b/>
          <w:color w:val="000000"/>
          <w:sz w:val="28"/>
          <w:szCs w:val="28"/>
        </w:rPr>
        <w:t>Commerce Electronique</w:t>
      </w:r>
    </w:p>
    <w:p w:rsidR="00486F23" w:rsidRPr="00E517E0" w:rsidRDefault="00486F23" w:rsidP="00E517E0">
      <w:pPr>
        <w:rPr>
          <w:rFonts w:asciiTheme="majorBidi" w:hAnsiTheme="majorBidi" w:cstheme="majorBidi"/>
          <w:i/>
          <w:iCs/>
          <w:color w:val="000000"/>
          <w:sz w:val="40"/>
          <w:szCs w:val="40"/>
        </w:rPr>
      </w:pPr>
    </w:p>
    <w:sectPr w:rsidR="00486F23" w:rsidRPr="00E517E0" w:rsidSect="0085149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B1" w:rsidRDefault="00DE0EB1" w:rsidP="0061033E">
      <w:pPr>
        <w:spacing w:after="0" w:line="240" w:lineRule="auto"/>
      </w:pPr>
      <w:r>
        <w:separator/>
      </w:r>
    </w:p>
  </w:endnote>
  <w:endnote w:type="continuationSeparator" w:id="0">
    <w:p w:rsidR="00DE0EB1" w:rsidRDefault="00DE0EB1" w:rsidP="0061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5F" w:rsidRDefault="0054175F" w:rsidP="007E55CE">
    <w:pPr>
      <w:pStyle w:val="Pieddepage"/>
      <w:jc w:val="right"/>
    </w:pPr>
  </w:p>
  <w:p w:rsidR="0054175F" w:rsidRDefault="005417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B1" w:rsidRDefault="00DE0EB1" w:rsidP="0061033E">
      <w:pPr>
        <w:spacing w:after="0" w:line="240" w:lineRule="auto"/>
      </w:pPr>
      <w:r>
        <w:separator/>
      </w:r>
    </w:p>
  </w:footnote>
  <w:footnote w:type="continuationSeparator" w:id="0">
    <w:p w:rsidR="00DE0EB1" w:rsidRDefault="00DE0EB1" w:rsidP="0061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EB5"/>
    <w:multiLevelType w:val="hybridMultilevel"/>
    <w:tmpl w:val="AB185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C6E"/>
    <w:multiLevelType w:val="hybridMultilevel"/>
    <w:tmpl w:val="C0E0CC72"/>
    <w:lvl w:ilvl="0" w:tplc="9DD6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D65"/>
    <w:multiLevelType w:val="hybridMultilevel"/>
    <w:tmpl w:val="F6C6A324"/>
    <w:lvl w:ilvl="0" w:tplc="FF0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0183"/>
    <w:multiLevelType w:val="hybridMultilevel"/>
    <w:tmpl w:val="A5900BD4"/>
    <w:lvl w:ilvl="0" w:tplc="A9103E7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A70B35"/>
    <w:multiLevelType w:val="hybridMultilevel"/>
    <w:tmpl w:val="5936FE20"/>
    <w:lvl w:ilvl="0" w:tplc="61382D0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47F"/>
    <w:multiLevelType w:val="hybridMultilevel"/>
    <w:tmpl w:val="F6C6A324"/>
    <w:lvl w:ilvl="0" w:tplc="FF0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EBF"/>
    <w:multiLevelType w:val="hybridMultilevel"/>
    <w:tmpl w:val="DA14D2C4"/>
    <w:lvl w:ilvl="0" w:tplc="A910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1639"/>
    <w:multiLevelType w:val="hybridMultilevel"/>
    <w:tmpl w:val="5CF827D4"/>
    <w:lvl w:ilvl="0" w:tplc="0056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40837"/>
    <w:multiLevelType w:val="hybridMultilevel"/>
    <w:tmpl w:val="C4941778"/>
    <w:lvl w:ilvl="0" w:tplc="61382D0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01CCE"/>
    <w:multiLevelType w:val="hybridMultilevel"/>
    <w:tmpl w:val="06542564"/>
    <w:lvl w:ilvl="0" w:tplc="6F684E9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12715B0"/>
    <w:multiLevelType w:val="hybridMultilevel"/>
    <w:tmpl w:val="E99ECF2A"/>
    <w:lvl w:ilvl="0" w:tplc="A9103E7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5F1B4E"/>
    <w:multiLevelType w:val="hybridMultilevel"/>
    <w:tmpl w:val="CC149E48"/>
    <w:lvl w:ilvl="0" w:tplc="998CF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4DF4"/>
    <w:multiLevelType w:val="hybridMultilevel"/>
    <w:tmpl w:val="4FF260F4"/>
    <w:lvl w:ilvl="0" w:tplc="53BE37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705B9"/>
    <w:multiLevelType w:val="multilevel"/>
    <w:tmpl w:val="3334DD04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711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b/>
        <w:i w:val="0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14">
    <w:nsid w:val="38997327"/>
    <w:multiLevelType w:val="hybridMultilevel"/>
    <w:tmpl w:val="AAF29F6A"/>
    <w:lvl w:ilvl="0" w:tplc="4D564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152"/>
    <w:multiLevelType w:val="hybridMultilevel"/>
    <w:tmpl w:val="62FCE002"/>
    <w:lvl w:ilvl="0" w:tplc="FF0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65830"/>
    <w:multiLevelType w:val="hybridMultilevel"/>
    <w:tmpl w:val="62FCE002"/>
    <w:lvl w:ilvl="0" w:tplc="FF006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74B8D"/>
    <w:multiLevelType w:val="hybridMultilevel"/>
    <w:tmpl w:val="56185C64"/>
    <w:lvl w:ilvl="0" w:tplc="61382D04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6894BE5"/>
    <w:multiLevelType w:val="hybridMultilevel"/>
    <w:tmpl w:val="8814CE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F1088"/>
    <w:multiLevelType w:val="hybridMultilevel"/>
    <w:tmpl w:val="C9B49BF4"/>
    <w:lvl w:ilvl="0" w:tplc="61382D04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24086"/>
    <w:multiLevelType w:val="hybridMultilevel"/>
    <w:tmpl w:val="B694E1DE"/>
    <w:lvl w:ilvl="0" w:tplc="61382D04">
      <w:start w:val="1"/>
      <w:numFmt w:val="bullet"/>
      <w:lvlText w:val=""/>
      <w:lvlJc w:val="left"/>
      <w:pPr>
        <w:ind w:left="1211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A69681F"/>
    <w:multiLevelType w:val="hybridMultilevel"/>
    <w:tmpl w:val="5CF827D4"/>
    <w:lvl w:ilvl="0" w:tplc="0056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004"/>
    <w:multiLevelType w:val="hybridMultilevel"/>
    <w:tmpl w:val="5CF827D4"/>
    <w:lvl w:ilvl="0" w:tplc="0056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87C9F"/>
    <w:multiLevelType w:val="hybridMultilevel"/>
    <w:tmpl w:val="C0E0CC72"/>
    <w:lvl w:ilvl="0" w:tplc="9DD6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8221A"/>
    <w:multiLevelType w:val="hybridMultilevel"/>
    <w:tmpl w:val="11DA395C"/>
    <w:lvl w:ilvl="0" w:tplc="61382D04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9560E4E"/>
    <w:multiLevelType w:val="hybridMultilevel"/>
    <w:tmpl w:val="D4A0756E"/>
    <w:lvl w:ilvl="0" w:tplc="040C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6">
    <w:nsid w:val="63806BBE"/>
    <w:multiLevelType w:val="hybridMultilevel"/>
    <w:tmpl w:val="14D8EE2E"/>
    <w:lvl w:ilvl="0" w:tplc="3398D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A39AF"/>
    <w:multiLevelType w:val="hybridMultilevel"/>
    <w:tmpl w:val="3A58CD84"/>
    <w:lvl w:ilvl="0" w:tplc="61382D04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874193"/>
    <w:multiLevelType w:val="hybridMultilevel"/>
    <w:tmpl w:val="92900DD8"/>
    <w:lvl w:ilvl="0" w:tplc="A9103E7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BA078C"/>
    <w:multiLevelType w:val="hybridMultilevel"/>
    <w:tmpl w:val="C4101CC6"/>
    <w:lvl w:ilvl="0" w:tplc="6584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66A98"/>
    <w:multiLevelType w:val="hybridMultilevel"/>
    <w:tmpl w:val="14D8EE2E"/>
    <w:lvl w:ilvl="0" w:tplc="3398D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DD3"/>
    <w:multiLevelType w:val="hybridMultilevel"/>
    <w:tmpl w:val="C0E0CC72"/>
    <w:lvl w:ilvl="0" w:tplc="9DD6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E161A"/>
    <w:multiLevelType w:val="hybridMultilevel"/>
    <w:tmpl w:val="39CCA090"/>
    <w:lvl w:ilvl="0" w:tplc="61382D04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  <w:color w:val="548DD4" w:themeColor="text2" w:themeTint="99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16"/>
  </w:num>
  <w:num w:numId="6">
    <w:abstractNumId w:val="2"/>
  </w:num>
  <w:num w:numId="7">
    <w:abstractNumId w:val="31"/>
  </w:num>
  <w:num w:numId="8">
    <w:abstractNumId w:val="11"/>
  </w:num>
  <w:num w:numId="9">
    <w:abstractNumId w:val="12"/>
  </w:num>
  <w:num w:numId="10">
    <w:abstractNumId w:val="5"/>
  </w:num>
  <w:num w:numId="11">
    <w:abstractNumId w:val="23"/>
  </w:num>
  <w:num w:numId="12">
    <w:abstractNumId w:val="15"/>
  </w:num>
  <w:num w:numId="13">
    <w:abstractNumId w:val="9"/>
  </w:num>
  <w:num w:numId="14">
    <w:abstractNumId w:val="3"/>
  </w:num>
  <w:num w:numId="15">
    <w:abstractNumId w:val="28"/>
  </w:num>
  <w:num w:numId="16">
    <w:abstractNumId w:val="10"/>
  </w:num>
  <w:num w:numId="17">
    <w:abstractNumId w:val="21"/>
  </w:num>
  <w:num w:numId="18">
    <w:abstractNumId w:val="22"/>
  </w:num>
  <w:num w:numId="19">
    <w:abstractNumId w:val="7"/>
  </w:num>
  <w:num w:numId="20">
    <w:abstractNumId w:val="4"/>
  </w:num>
  <w:num w:numId="21">
    <w:abstractNumId w:val="17"/>
  </w:num>
  <w:num w:numId="22">
    <w:abstractNumId w:val="8"/>
  </w:num>
  <w:num w:numId="23">
    <w:abstractNumId w:val="32"/>
  </w:num>
  <w:num w:numId="24">
    <w:abstractNumId w:val="24"/>
  </w:num>
  <w:num w:numId="25">
    <w:abstractNumId w:val="20"/>
  </w:num>
  <w:num w:numId="26">
    <w:abstractNumId w:val="27"/>
  </w:num>
  <w:num w:numId="27">
    <w:abstractNumId w:val="30"/>
  </w:num>
  <w:num w:numId="28">
    <w:abstractNumId w:val="26"/>
  </w:num>
  <w:num w:numId="29">
    <w:abstractNumId w:val="29"/>
  </w:num>
  <w:num w:numId="30">
    <w:abstractNumId w:val="19"/>
  </w:num>
  <w:num w:numId="31">
    <w:abstractNumId w:val="25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701"/>
    <w:rsid w:val="0003191A"/>
    <w:rsid w:val="000521E2"/>
    <w:rsid w:val="000837C9"/>
    <w:rsid w:val="000D1871"/>
    <w:rsid w:val="000F4983"/>
    <w:rsid w:val="00114525"/>
    <w:rsid w:val="00126203"/>
    <w:rsid w:val="00127E5F"/>
    <w:rsid w:val="001334DF"/>
    <w:rsid w:val="00172D61"/>
    <w:rsid w:val="00197E3F"/>
    <w:rsid w:val="001A0A3F"/>
    <w:rsid w:val="001A684D"/>
    <w:rsid w:val="001C3ECC"/>
    <w:rsid w:val="001D7084"/>
    <w:rsid w:val="001E587D"/>
    <w:rsid w:val="001F27CF"/>
    <w:rsid w:val="00210896"/>
    <w:rsid w:val="00222D10"/>
    <w:rsid w:val="00275079"/>
    <w:rsid w:val="002A16EB"/>
    <w:rsid w:val="002E1DB9"/>
    <w:rsid w:val="002F05A2"/>
    <w:rsid w:val="00323442"/>
    <w:rsid w:val="003371E9"/>
    <w:rsid w:val="00343AD9"/>
    <w:rsid w:val="00356B0C"/>
    <w:rsid w:val="00360701"/>
    <w:rsid w:val="0038503A"/>
    <w:rsid w:val="00386E15"/>
    <w:rsid w:val="003A0ABA"/>
    <w:rsid w:val="003D52A7"/>
    <w:rsid w:val="003E4A13"/>
    <w:rsid w:val="00401353"/>
    <w:rsid w:val="00402B9C"/>
    <w:rsid w:val="00405A7E"/>
    <w:rsid w:val="0043446D"/>
    <w:rsid w:val="004447D6"/>
    <w:rsid w:val="00447927"/>
    <w:rsid w:val="00456CF3"/>
    <w:rsid w:val="00476563"/>
    <w:rsid w:val="00486F23"/>
    <w:rsid w:val="004A05F6"/>
    <w:rsid w:val="004D016A"/>
    <w:rsid w:val="005379C7"/>
    <w:rsid w:val="0054175F"/>
    <w:rsid w:val="005E05ED"/>
    <w:rsid w:val="00603F11"/>
    <w:rsid w:val="0061033E"/>
    <w:rsid w:val="006437C3"/>
    <w:rsid w:val="006468E1"/>
    <w:rsid w:val="006513AC"/>
    <w:rsid w:val="00673DA3"/>
    <w:rsid w:val="006A7A69"/>
    <w:rsid w:val="006B5AAD"/>
    <w:rsid w:val="006C7CFD"/>
    <w:rsid w:val="00736E42"/>
    <w:rsid w:val="00753BE1"/>
    <w:rsid w:val="007E55CE"/>
    <w:rsid w:val="00800903"/>
    <w:rsid w:val="00801503"/>
    <w:rsid w:val="008260DA"/>
    <w:rsid w:val="00827ACB"/>
    <w:rsid w:val="00851497"/>
    <w:rsid w:val="00856356"/>
    <w:rsid w:val="00861982"/>
    <w:rsid w:val="008716F3"/>
    <w:rsid w:val="00877E5C"/>
    <w:rsid w:val="00890E5F"/>
    <w:rsid w:val="00893D64"/>
    <w:rsid w:val="008D45CD"/>
    <w:rsid w:val="009915AD"/>
    <w:rsid w:val="009B0B7A"/>
    <w:rsid w:val="009F298B"/>
    <w:rsid w:val="00A1313A"/>
    <w:rsid w:val="00A9533D"/>
    <w:rsid w:val="00AE4932"/>
    <w:rsid w:val="00B1076F"/>
    <w:rsid w:val="00B27037"/>
    <w:rsid w:val="00B52578"/>
    <w:rsid w:val="00B60A63"/>
    <w:rsid w:val="00BC4A48"/>
    <w:rsid w:val="00BF5C64"/>
    <w:rsid w:val="00C6069C"/>
    <w:rsid w:val="00C61D91"/>
    <w:rsid w:val="00CA138F"/>
    <w:rsid w:val="00CA3228"/>
    <w:rsid w:val="00D06D86"/>
    <w:rsid w:val="00D30394"/>
    <w:rsid w:val="00D63F4F"/>
    <w:rsid w:val="00D95D1C"/>
    <w:rsid w:val="00DB3588"/>
    <w:rsid w:val="00DC5D70"/>
    <w:rsid w:val="00DE0EB1"/>
    <w:rsid w:val="00DE7261"/>
    <w:rsid w:val="00E076A3"/>
    <w:rsid w:val="00E20F5E"/>
    <w:rsid w:val="00E22FDA"/>
    <w:rsid w:val="00E517E0"/>
    <w:rsid w:val="00E55156"/>
    <w:rsid w:val="00E73786"/>
    <w:rsid w:val="00E83E6E"/>
    <w:rsid w:val="00EE0F80"/>
    <w:rsid w:val="00F50DE4"/>
    <w:rsid w:val="00F65658"/>
    <w:rsid w:val="00FB4DC4"/>
    <w:rsid w:val="00FC3AEF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23"/>
  </w:style>
  <w:style w:type="paragraph" w:styleId="Titre1">
    <w:name w:val="heading 1"/>
    <w:basedOn w:val="Normal"/>
    <w:next w:val="Normal"/>
    <w:link w:val="Titre1Car"/>
    <w:uiPriority w:val="9"/>
    <w:qFormat/>
    <w:rsid w:val="00486F23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F23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F23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6F23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6F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Bidi" w:eastAsiaTheme="majorEastAsia" w:hAnsiTheme="majorBidi" w:cstheme="majorBidi"/>
      <w:color w:val="0D0D0D" w:themeColor="text1" w:themeTint="F2"/>
      <w:sz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6F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F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F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F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6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86F2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6F23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86F23"/>
    <w:rPr>
      <w:rFonts w:ascii="Times New Roman" w:eastAsiaTheme="majorEastAsia" w:hAnsi="Times New Roman" w:cstheme="majorBidi"/>
      <w:b/>
      <w:bCs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86F23"/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86F23"/>
    <w:rPr>
      <w:rFonts w:asciiTheme="majorBidi" w:eastAsiaTheme="majorEastAsia" w:hAnsiTheme="majorBidi" w:cstheme="majorBidi"/>
      <w:color w:val="0D0D0D" w:themeColor="text1" w:themeTint="F2"/>
      <w:sz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86F2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F2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86F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86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F2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23"/>
    <w:rPr>
      <w:rFonts w:ascii="Tahoma" w:eastAsiaTheme="minorEastAsia" w:hAnsi="Tahoma" w:cs="Tahoma"/>
      <w:sz w:val="16"/>
      <w:szCs w:val="16"/>
      <w:lang w:eastAsia="fr-FR"/>
    </w:rPr>
  </w:style>
  <w:style w:type="table" w:customStyle="1" w:styleId="Calendar2">
    <w:name w:val="Calendar 2"/>
    <w:basedOn w:val="TableauNormal"/>
    <w:uiPriority w:val="99"/>
    <w:qFormat/>
    <w:rsid w:val="00486F23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auNormal"/>
    <w:uiPriority w:val="99"/>
    <w:qFormat/>
    <w:rsid w:val="00486F2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eastAsia="fr-FR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auNormal"/>
    <w:uiPriority w:val="99"/>
    <w:qFormat/>
    <w:rsid w:val="00486F2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auNormal"/>
    <w:uiPriority w:val="99"/>
    <w:qFormat/>
    <w:rsid w:val="00486F23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Sansinterligne">
    <w:name w:val="No Spacing"/>
    <w:link w:val="SansinterligneCar"/>
    <w:uiPriority w:val="1"/>
    <w:qFormat/>
    <w:rsid w:val="00486F23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6F23"/>
    <w:rPr>
      <w:rFonts w:ascii="Times New Roman" w:eastAsiaTheme="minorEastAsia" w:hAnsi="Times New Roman"/>
      <w:sz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486F2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486F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86F2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6F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86F2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86F23"/>
    <w:pPr>
      <w:ind w:left="720"/>
      <w:contextualSpacing/>
    </w:pPr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486F23"/>
  </w:style>
  <w:style w:type="character" w:styleId="lev">
    <w:name w:val="Strong"/>
    <w:uiPriority w:val="22"/>
    <w:qFormat/>
    <w:rsid w:val="00486F23"/>
  </w:style>
  <w:style w:type="table" w:styleId="Grilledutableau">
    <w:name w:val="Table Grid"/>
    <w:basedOn w:val="TableauNormal"/>
    <w:uiPriority w:val="59"/>
    <w:rsid w:val="00486F2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486F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86F2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6F23"/>
    <w:rPr>
      <w:color w:val="0000FF" w:themeColor="hyperlink"/>
      <w:u w:val="single"/>
    </w:rPr>
  </w:style>
  <w:style w:type="character" w:customStyle="1" w:styleId="style1">
    <w:name w:val="style1"/>
    <w:basedOn w:val="Policepardfaut"/>
    <w:rsid w:val="00486F23"/>
  </w:style>
  <w:style w:type="character" w:customStyle="1" w:styleId="a">
    <w:name w:val="a"/>
    <w:basedOn w:val="Policepardfaut"/>
    <w:rsid w:val="00486F23"/>
  </w:style>
  <w:style w:type="character" w:styleId="Lienhypertextesuivivisit">
    <w:name w:val="FollowedHyperlink"/>
    <w:basedOn w:val="Policepardfaut"/>
    <w:uiPriority w:val="99"/>
    <w:semiHidden/>
    <w:unhideWhenUsed/>
    <w:rsid w:val="00486F2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6F23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6F23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86F23"/>
    <w:pPr>
      <w:spacing w:after="100"/>
      <w:ind w:left="440"/>
    </w:pPr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86F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F23"/>
    <w:pPr>
      <w:spacing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F2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F23"/>
    <w:rPr>
      <w:rFonts w:eastAsiaTheme="minorEastAsia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486F23"/>
  </w:style>
  <w:style w:type="paragraph" w:styleId="TM2">
    <w:name w:val="toc 2"/>
    <w:basedOn w:val="Normal"/>
    <w:next w:val="Normal"/>
    <w:autoRedefine/>
    <w:uiPriority w:val="39"/>
    <w:unhideWhenUsed/>
    <w:rsid w:val="00486F23"/>
    <w:pPr>
      <w:spacing w:after="100"/>
      <w:ind w:left="22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486F23"/>
    <w:pPr>
      <w:spacing w:after="100"/>
      <w:ind w:left="660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486F23"/>
    <w:rPr>
      <w:i/>
      <w:iCs/>
    </w:rPr>
  </w:style>
  <w:style w:type="paragraph" w:customStyle="1" w:styleId="bodytext">
    <w:name w:val="bodytext"/>
    <w:basedOn w:val="Normal"/>
    <w:rsid w:val="004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953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386E1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1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23"/>
  </w:style>
  <w:style w:type="paragraph" w:styleId="Titre1">
    <w:name w:val="heading 1"/>
    <w:basedOn w:val="Normal"/>
    <w:next w:val="Normal"/>
    <w:link w:val="Titre1Car"/>
    <w:uiPriority w:val="9"/>
    <w:qFormat/>
    <w:rsid w:val="00486F23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F23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F23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6F23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6F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Bidi" w:eastAsiaTheme="majorEastAsia" w:hAnsiTheme="majorBidi" w:cstheme="majorBidi"/>
      <w:color w:val="0D0D0D" w:themeColor="text1" w:themeTint="F2"/>
      <w:sz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6F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F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F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F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86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86F2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6F23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86F23"/>
    <w:rPr>
      <w:rFonts w:ascii="Times New Roman" w:eastAsiaTheme="majorEastAsia" w:hAnsi="Times New Roman" w:cstheme="majorBidi"/>
      <w:b/>
      <w:bCs/>
      <w:sz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86F23"/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486F23"/>
    <w:rPr>
      <w:rFonts w:asciiTheme="majorBidi" w:eastAsiaTheme="majorEastAsia" w:hAnsiTheme="majorBidi" w:cstheme="majorBidi"/>
      <w:color w:val="0D0D0D" w:themeColor="text1" w:themeTint="F2"/>
      <w:sz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486F2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F2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86F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86F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F2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23"/>
    <w:rPr>
      <w:rFonts w:ascii="Tahoma" w:eastAsiaTheme="minorEastAsia" w:hAnsi="Tahoma" w:cs="Tahoma"/>
      <w:sz w:val="16"/>
      <w:szCs w:val="16"/>
      <w:lang w:eastAsia="fr-FR"/>
    </w:rPr>
  </w:style>
  <w:style w:type="table" w:customStyle="1" w:styleId="Calendar2">
    <w:name w:val="Calendar 2"/>
    <w:basedOn w:val="TableauNormal"/>
    <w:uiPriority w:val="99"/>
    <w:qFormat/>
    <w:rsid w:val="00486F23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auNormal"/>
    <w:uiPriority w:val="99"/>
    <w:qFormat/>
    <w:rsid w:val="00486F23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eastAsia="fr-FR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auNormal"/>
    <w:uiPriority w:val="99"/>
    <w:qFormat/>
    <w:rsid w:val="00486F2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auNormal"/>
    <w:uiPriority w:val="99"/>
    <w:qFormat/>
    <w:rsid w:val="00486F23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Sansinterligne">
    <w:name w:val="No Spacing"/>
    <w:link w:val="SansinterligneCar"/>
    <w:uiPriority w:val="1"/>
    <w:qFormat/>
    <w:rsid w:val="00486F23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6F23"/>
    <w:rPr>
      <w:rFonts w:ascii="Times New Roman" w:eastAsiaTheme="minorEastAsia" w:hAnsi="Times New Roman"/>
      <w:sz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486F23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486F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86F2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6F2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86F23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86F23"/>
    <w:pPr>
      <w:ind w:left="720"/>
      <w:contextualSpacing/>
    </w:pPr>
    <w:rPr>
      <w:rFonts w:eastAsiaTheme="minorEastAsia"/>
      <w:lang w:eastAsia="fr-FR"/>
    </w:rPr>
  </w:style>
  <w:style w:type="character" w:customStyle="1" w:styleId="apple-converted-space">
    <w:name w:val="apple-converted-space"/>
    <w:basedOn w:val="Policepardfaut"/>
    <w:rsid w:val="00486F23"/>
  </w:style>
  <w:style w:type="character" w:styleId="lev">
    <w:name w:val="Strong"/>
    <w:uiPriority w:val="22"/>
    <w:qFormat/>
    <w:rsid w:val="00486F23"/>
  </w:style>
  <w:style w:type="table" w:styleId="Grilledutableau">
    <w:name w:val="Table Grid"/>
    <w:basedOn w:val="TableauNormal"/>
    <w:uiPriority w:val="59"/>
    <w:rsid w:val="00486F2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486F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86F2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6F23"/>
    <w:rPr>
      <w:color w:val="0000FF" w:themeColor="hyperlink"/>
      <w:u w:val="single"/>
    </w:rPr>
  </w:style>
  <w:style w:type="character" w:customStyle="1" w:styleId="style1">
    <w:name w:val="style1"/>
    <w:basedOn w:val="Policepardfaut"/>
    <w:rsid w:val="00486F23"/>
  </w:style>
  <w:style w:type="character" w:customStyle="1" w:styleId="a">
    <w:name w:val="a"/>
    <w:basedOn w:val="Policepardfaut"/>
    <w:rsid w:val="00486F23"/>
  </w:style>
  <w:style w:type="character" w:styleId="Lienhypertextesuivivisit">
    <w:name w:val="FollowedHyperlink"/>
    <w:basedOn w:val="Policepardfaut"/>
    <w:uiPriority w:val="99"/>
    <w:semiHidden/>
    <w:unhideWhenUsed/>
    <w:rsid w:val="00486F23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6F23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6F23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86F23"/>
    <w:pPr>
      <w:spacing w:after="100"/>
      <w:ind w:left="440"/>
    </w:pPr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86F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F23"/>
    <w:pPr>
      <w:spacing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F23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F23"/>
    <w:rPr>
      <w:rFonts w:eastAsiaTheme="minorEastAsia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4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486F23"/>
  </w:style>
  <w:style w:type="paragraph" w:styleId="TM2">
    <w:name w:val="toc 2"/>
    <w:basedOn w:val="Normal"/>
    <w:next w:val="Normal"/>
    <w:autoRedefine/>
    <w:uiPriority w:val="39"/>
    <w:unhideWhenUsed/>
    <w:rsid w:val="00486F23"/>
    <w:pPr>
      <w:spacing w:after="100"/>
      <w:ind w:left="22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486F23"/>
    <w:pPr>
      <w:spacing w:after="100"/>
      <w:ind w:left="660"/>
    </w:pPr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486F23"/>
    <w:rPr>
      <w:i/>
      <w:iCs/>
    </w:rPr>
  </w:style>
  <w:style w:type="paragraph" w:customStyle="1" w:styleId="bodytext">
    <w:name w:val="bodytext"/>
    <w:basedOn w:val="Normal"/>
    <w:rsid w:val="004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9533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386E1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D7CE4-4320-4F92-8268-7C1E6FA6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i</dc:creator>
  <cp:lastModifiedBy>Mohamed Anis Bach Tobji</cp:lastModifiedBy>
  <cp:revision>7</cp:revision>
  <cp:lastPrinted>2013-04-27T03:37:00Z</cp:lastPrinted>
  <dcterms:created xsi:type="dcterms:W3CDTF">2013-04-29T21:16:00Z</dcterms:created>
  <dcterms:modified xsi:type="dcterms:W3CDTF">2017-05-08T09:41:00Z</dcterms:modified>
</cp:coreProperties>
</file>